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74A8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5195F7D8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151F6C2" w14:textId="77777777" w:rsidR="00B14528" w:rsidRPr="00680F98" w:rsidRDefault="00B27744" w:rsidP="00B2774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B14528" w:rsidRPr="00680F98">
        <w:rPr>
          <w:sz w:val="18"/>
          <w:szCs w:val="18"/>
        </w:rPr>
        <w:t>(miejscowość, data)</w:t>
      </w:r>
    </w:p>
    <w:p w14:paraId="4074296C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4365EFDF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38B028E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591F3A6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E0F881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4E5711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1304DC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3525B87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3239FC2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08B4764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E299A96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6D1C1BB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A607A19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1238EE85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D232B33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77A53BF0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8F96F16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34274D13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62C4A093" w14:textId="77777777" w:rsidR="00477C9A" w:rsidRPr="00477C9A" w:rsidRDefault="00477C9A" w:rsidP="00477C9A">
      <w:pPr>
        <w:spacing w:after="0" w:line="360" w:lineRule="exact"/>
      </w:pPr>
    </w:p>
    <w:p w14:paraId="2C511CF7" w14:textId="77777777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1B3A1688" w14:textId="54CAA8DC" w:rsidR="00F1251E" w:rsidRDefault="00F1251E" w:rsidP="00287F26">
      <w:pPr>
        <w:spacing w:after="0" w:line="360" w:lineRule="exact"/>
        <w:jc w:val="both"/>
      </w:pPr>
    </w:p>
    <w:p w14:paraId="3C2D157B" w14:textId="2946EF3F" w:rsidR="00791058" w:rsidRDefault="00F1251E" w:rsidP="00287F26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Opolu Lubelskim</w:t>
      </w:r>
    </w:p>
    <w:p w14:paraId="190CCDAB" w14:textId="77777777" w:rsidR="00B14528" w:rsidRDefault="008D072E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1B3ACBDA" w14:textId="3DEC78E9" w:rsidR="007A106E" w:rsidRDefault="00287F26" w:rsidP="008D072E">
      <w:pPr>
        <w:pStyle w:val="Akapitzlist"/>
        <w:spacing w:after="0" w:line="360" w:lineRule="exact"/>
        <w:ind w:left="360"/>
        <w:jc w:val="both"/>
      </w:pPr>
      <w:r>
        <w:t>młodszy instruktor ds. kadr</w:t>
      </w:r>
    </w:p>
    <w:p w14:paraId="39AB1C8C" w14:textId="77777777" w:rsidR="007A106E" w:rsidRDefault="007A106E" w:rsidP="007A106E">
      <w:pPr>
        <w:spacing w:after="0" w:line="360" w:lineRule="exact"/>
        <w:jc w:val="both"/>
      </w:pPr>
    </w:p>
    <w:p w14:paraId="74730318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7B4AA08F" w14:textId="77777777" w:rsidR="00B14528" w:rsidRDefault="00B14528" w:rsidP="00B14528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8FE7D11" w14:textId="77777777" w:rsidR="00477C9A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610DD66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00A855E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0EAB55E5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E0AF780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5C5C403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EFD911C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10B4E034" w14:textId="77777777" w:rsidR="00477C9A" w:rsidRPr="00477C9A" w:rsidRDefault="00477C9A" w:rsidP="00F1251E">
      <w:pPr>
        <w:spacing w:after="0" w:line="240" w:lineRule="auto"/>
        <w:jc w:val="both"/>
        <w:rPr>
          <w:sz w:val="20"/>
          <w:szCs w:val="20"/>
        </w:rPr>
      </w:pPr>
    </w:p>
    <w:p w14:paraId="426E1BCA" w14:textId="77777777" w:rsidR="00B14528" w:rsidRDefault="00B14528" w:rsidP="00791058">
      <w:pPr>
        <w:spacing w:after="0" w:line="240" w:lineRule="auto"/>
        <w:rPr>
          <w:sz w:val="20"/>
          <w:szCs w:val="20"/>
        </w:rPr>
      </w:pPr>
    </w:p>
    <w:p w14:paraId="152CDE7D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5602D89" w14:textId="77777777" w:rsidR="00477C9A" w:rsidRPr="00680F98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>(podpis k</w:t>
      </w:r>
      <w:r w:rsidR="00F1251E">
        <w:rPr>
          <w:sz w:val="18"/>
          <w:szCs w:val="18"/>
        </w:rPr>
        <w:t>a</w:t>
      </w:r>
      <w:r w:rsidRPr="00680F98">
        <w:rPr>
          <w:sz w:val="18"/>
          <w:szCs w:val="18"/>
        </w:rPr>
        <w:t>ndydata)</w:t>
      </w:r>
    </w:p>
    <w:sectPr w:rsidR="00477C9A" w:rsidRPr="00680F98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F300" w14:textId="77777777" w:rsidR="00F15FA8" w:rsidRDefault="00F15FA8" w:rsidP="00B14528">
      <w:pPr>
        <w:spacing w:after="0" w:line="240" w:lineRule="auto"/>
      </w:pPr>
      <w:r>
        <w:separator/>
      </w:r>
    </w:p>
  </w:endnote>
  <w:endnote w:type="continuationSeparator" w:id="0">
    <w:p w14:paraId="52D64532" w14:textId="77777777" w:rsidR="00F15FA8" w:rsidRDefault="00F15FA8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2EBD" w14:textId="77777777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B14528" w:rsidRPr="00680F98">
      <w:rPr>
        <w:sz w:val="18"/>
        <w:szCs w:val="18"/>
      </w:rPr>
      <w:t>Wybrać jednostkę</w:t>
    </w:r>
    <w:r w:rsidRPr="00680F98">
      <w:rPr>
        <w:sz w:val="18"/>
        <w:szCs w:val="18"/>
      </w:rPr>
      <w:t xml:space="preserve"> lub jednostki</w:t>
    </w:r>
    <w:r w:rsidR="00B14528" w:rsidRPr="00680F98">
      <w:rPr>
        <w:sz w:val="18"/>
        <w:szCs w:val="18"/>
      </w:rPr>
      <w:t xml:space="preserve"> poprzez </w:t>
    </w:r>
    <w:r w:rsidRPr="00680F98">
      <w:rPr>
        <w:sz w:val="18"/>
        <w:szCs w:val="18"/>
      </w:rPr>
      <w:t xml:space="preserve">zakreślenie </w:t>
    </w:r>
  </w:p>
  <w:p w14:paraId="5D4DEDF6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93FA" w14:textId="77777777" w:rsidR="00F15FA8" w:rsidRDefault="00F15FA8" w:rsidP="00B14528">
      <w:pPr>
        <w:spacing w:after="0" w:line="240" w:lineRule="auto"/>
      </w:pPr>
      <w:r>
        <w:separator/>
      </w:r>
    </w:p>
  </w:footnote>
  <w:footnote w:type="continuationSeparator" w:id="0">
    <w:p w14:paraId="2F342AE0" w14:textId="77777777" w:rsidR="00F15FA8" w:rsidRDefault="00F15FA8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944844">
    <w:abstractNumId w:val="2"/>
  </w:num>
  <w:num w:numId="2" w16cid:durableId="988635004">
    <w:abstractNumId w:val="0"/>
  </w:num>
  <w:num w:numId="3" w16cid:durableId="161475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7FB"/>
    <w:rsid w:val="00154B92"/>
    <w:rsid w:val="00201E67"/>
    <w:rsid w:val="002119D3"/>
    <w:rsid w:val="00232CEA"/>
    <w:rsid w:val="00234460"/>
    <w:rsid w:val="00287F26"/>
    <w:rsid w:val="002A1049"/>
    <w:rsid w:val="003727FB"/>
    <w:rsid w:val="00477C9A"/>
    <w:rsid w:val="00483D83"/>
    <w:rsid w:val="00542E23"/>
    <w:rsid w:val="00680F98"/>
    <w:rsid w:val="0073196C"/>
    <w:rsid w:val="00791051"/>
    <w:rsid w:val="00791058"/>
    <w:rsid w:val="007A106E"/>
    <w:rsid w:val="00806323"/>
    <w:rsid w:val="00807CCC"/>
    <w:rsid w:val="008D072E"/>
    <w:rsid w:val="00925B3C"/>
    <w:rsid w:val="009C6FD9"/>
    <w:rsid w:val="00A04539"/>
    <w:rsid w:val="00B02F0A"/>
    <w:rsid w:val="00B14528"/>
    <w:rsid w:val="00B27744"/>
    <w:rsid w:val="00BE3A26"/>
    <w:rsid w:val="00D45C0E"/>
    <w:rsid w:val="00E2156D"/>
    <w:rsid w:val="00F1251E"/>
    <w:rsid w:val="00F15FA8"/>
    <w:rsid w:val="00F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70BB"/>
  <w15:docId w15:val="{03147C4F-F09D-49EC-A917-46B6ACBC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7414-19DD-4EB3-819C-4BDF70E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Joanna Kuś</cp:lastModifiedBy>
  <cp:revision>16</cp:revision>
  <cp:lastPrinted>2022-08-23T11:05:00Z</cp:lastPrinted>
  <dcterms:created xsi:type="dcterms:W3CDTF">2018-10-08T07:47:00Z</dcterms:created>
  <dcterms:modified xsi:type="dcterms:W3CDTF">2023-04-28T06:28:00Z</dcterms:modified>
</cp:coreProperties>
</file>